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EF070" w14:textId="5BBD593B" w:rsidR="00D3645E" w:rsidRPr="00815AFC" w:rsidRDefault="00093D70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</w:p>
    <w:p w14:paraId="6D1ADCDE" w14:textId="0A1512CA" w:rsidR="00D3645E" w:rsidRPr="00815AFC" w:rsidRDefault="00D3645E" w:rsidP="00D3645E">
      <w:pPr>
        <w:rPr>
          <w:rFonts w:asciiTheme="minorHAnsi" w:hAnsiTheme="minorHAnsi" w:cstheme="minorHAnsi"/>
          <w:sz w:val="20"/>
        </w:rPr>
      </w:pPr>
      <w:r w:rsidRPr="00815AFC">
        <w:rPr>
          <w:rFonts w:asciiTheme="minorHAnsi" w:hAnsiTheme="minorHAnsi" w:cstheme="minorHAnsi"/>
          <w:sz w:val="20"/>
        </w:rPr>
        <w:t>(pieczęć</w:t>
      </w:r>
      <w:r w:rsidR="00093D70" w:rsidRPr="00815AFC">
        <w:rPr>
          <w:rFonts w:asciiTheme="minorHAnsi" w:hAnsiTheme="minorHAnsi" w:cstheme="minorHAnsi"/>
          <w:sz w:val="20"/>
        </w:rPr>
        <w:t>/ nazwa</w:t>
      </w:r>
      <w:r w:rsidRPr="00815AFC">
        <w:rPr>
          <w:rFonts w:asciiTheme="minorHAnsi" w:hAnsiTheme="minorHAnsi" w:cstheme="minorHAnsi"/>
          <w:sz w:val="20"/>
        </w:rPr>
        <w:t xml:space="preserve"> wykonawcy)</w:t>
      </w:r>
    </w:p>
    <w:p w14:paraId="3A981BD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78721126" w14:textId="3E0BB867" w:rsidR="00D3645E" w:rsidRPr="00815AFC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15AFC">
        <w:rPr>
          <w:rFonts w:asciiTheme="minorHAnsi" w:hAnsiTheme="minorHAnsi" w:cstheme="minorHAnsi"/>
          <w:b/>
          <w:bCs/>
          <w:szCs w:val="24"/>
        </w:rPr>
        <w:t>FORMULARZ</w:t>
      </w:r>
      <w:r w:rsidR="000B3444" w:rsidRPr="00815AFC">
        <w:rPr>
          <w:rFonts w:asciiTheme="minorHAnsi" w:hAnsiTheme="minorHAnsi" w:cstheme="minorHAnsi"/>
          <w:b/>
          <w:bCs/>
          <w:szCs w:val="24"/>
        </w:rPr>
        <w:t xml:space="preserve"> CENOWY</w:t>
      </w:r>
      <w:r w:rsidRPr="00815AFC">
        <w:rPr>
          <w:rFonts w:asciiTheme="minorHAnsi" w:hAnsiTheme="minorHAnsi" w:cstheme="minorHAnsi"/>
          <w:b/>
          <w:bCs/>
          <w:szCs w:val="24"/>
        </w:rPr>
        <w:t xml:space="preserve"> NIE STANOWI OFERTY</w:t>
      </w:r>
    </w:p>
    <w:p w14:paraId="0B3A0C88" w14:textId="77777777" w:rsidR="00067129" w:rsidRPr="00815AFC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3F14F6C8" w14:textId="77777777" w:rsidR="00162DAA" w:rsidRPr="00815AFC" w:rsidRDefault="00D3645E" w:rsidP="00162DAA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b/>
          <w:szCs w:val="24"/>
        </w:rPr>
        <w:t>FORMULARZ CENOWY</w:t>
      </w:r>
      <w:r w:rsidR="00162DAA" w:rsidRPr="00815AFC">
        <w:rPr>
          <w:rFonts w:asciiTheme="minorHAnsi" w:hAnsiTheme="minorHAnsi" w:cstheme="minorHAnsi"/>
          <w:b/>
          <w:szCs w:val="24"/>
        </w:rPr>
        <w:t xml:space="preserve"> dla części </w:t>
      </w:r>
      <w:r w:rsidR="00162DAA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62DAA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162DAA" w:rsidRPr="00815AFC">
        <w:rPr>
          <w:rFonts w:asciiTheme="minorHAnsi" w:hAnsiTheme="minorHAnsi" w:cstheme="minorHAnsi"/>
          <w:b/>
          <w:szCs w:val="24"/>
        </w:rPr>
      </w:r>
      <w:r w:rsidR="00162DAA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szCs w:val="24"/>
        </w:rPr>
        <w:fldChar w:fldCharType="end"/>
      </w:r>
    </w:p>
    <w:p w14:paraId="4B08E886" w14:textId="224C22DC" w:rsidR="00D3645E" w:rsidRPr="00815AFC" w:rsidRDefault="00D3645E" w:rsidP="00D3645E">
      <w:pPr>
        <w:rPr>
          <w:rFonts w:asciiTheme="minorHAnsi" w:hAnsiTheme="minorHAnsi" w:cstheme="minorHAnsi"/>
          <w:b/>
          <w:szCs w:val="24"/>
        </w:rPr>
      </w:pPr>
    </w:p>
    <w:p w14:paraId="21A1C42D" w14:textId="77777777" w:rsidR="00D3645E" w:rsidRPr="00815AFC" w:rsidRDefault="00D3645E" w:rsidP="00D3645E">
      <w:pPr>
        <w:rPr>
          <w:rFonts w:asciiTheme="minorHAnsi" w:hAnsiTheme="minorHAnsi" w:cstheme="minorHAnsi"/>
          <w:b/>
          <w:szCs w:val="24"/>
        </w:rPr>
      </w:pPr>
    </w:p>
    <w:tbl>
      <w:tblPr>
        <w:tblW w:w="9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439"/>
        <w:gridCol w:w="1176"/>
        <w:gridCol w:w="2218"/>
        <w:gridCol w:w="2066"/>
      </w:tblGrid>
      <w:tr w:rsidR="00D3645E" w:rsidRPr="00815AFC" w14:paraId="4E5A518F" w14:textId="77777777" w:rsidTr="00872E4D">
        <w:trPr>
          <w:trHeight w:val="122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FA5AC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5B3A195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4AB2C3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8B051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350E639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19CE789" w14:textId="6006A090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Nazwa </w:t>
            </w:r>
            <w:r w:rsidR="00364FB4" w:rsidRPr="00815AFC">
              <w:rPr>
                <w:rFonts w:asciiTheme="minorHAnsi" w:hAnsiTheme="minorHAnsi" w:cstheme="minorHAnsi"/>
                <w:b/>
                <w:szCs w:val="24"/>
              </w:rPr>
              <w:t>nawozu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B298B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9258ADD" w14:textId="77777777" w:rsidR="00D3645E" w:rsidRPr="00815AFC" w:rsidRDefault="00D3645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ilość</w:t>
            </w:r>
          </w:p>
          <w:p w14:paraId="304D4A87" w14:textId="77777777" w:rsidR="00D3645E" w:rsidRPr="00815AFC" w:rsidRDefault="00D3645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w tona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0FBD4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239C53E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Cena netto  zł/t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B1A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5F54B66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Wartość netto 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br/>
              <w:t>(w zł.)</w:t>
            </w:r>
          </w:p>
        </w:tc>
      </w:tr>
      <w:tr w:rsidR="00D3645E" w:rsidRPr="00815AFC" w14:paraId="71C8FE0C" w14:textId="77777777" w:rsidTr="00872E4D">
        <w:trPr>
          <w:trHeight w:val="69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7BC0E" w14:textId="77777777" w:rsidR="00D3645E" w:rsidRPr="00815AFC" w:rsidRDefault="00D3645E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65A5631" w14:textId="1F0FA584" w:rsidR="00D3645E" w:rsidRPr="00815AFC" w:rsidRDefault="00D3645E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8685E" w14:textId="29D47FBB" w:rsidR="00D3645E" w:rsidRPr="00815AFC" w:rsidRDefault="00364FB4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8FCC9" w14:textId="03A16426" w:rsidR="00D3645E" w:rsidRPr="00815AFC" w:rsidRDefault="00364FB4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66D41" w14:textId="70A08049" w:rsidR="00D3645E" w:rsidRPr="00815AFC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4656" w14:textId="1F1721E1" w:rsidR="00D3645E" w:rsidRPr="00815AFC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D3645E" w:rsidRPr="00815AFC" w14:paraId="3DBC018A" w14:textId="77777777" w:rsidTr="00364FB4">
        <w:tc>
          <w:tcPr>
            <w:tcW w:w="7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4305F" w14:textId="397D37D8" w:rsidR="00D3645E" w:rsidRPr="00815AFC" w:rsidRDefault="00D3645E" w:rsidP="002A0F9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szCs w:val="24"/>
              </w:rPr>
              <w:t xml:space="preserve">             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 Łączna wartość </w:t>
            </w:r>
            <w:r w:rsidR="00872E4D" w:rsidRPr="00815AFC">
              <w:rPr>
                <w:rFonts w:asciiTheme="minorHAnsi" w:hAnsiTheme="minorHAnsi" w:cstheme="minorHAnsi"/>
                <w:b/>
                <w:szCs w:val="24"/>
              </w:rPr>
              <w:t>brutto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35A" w14:textId="4372056F" w:rsidR="00D3645E" w:rsidRPr="00815AFC" w:rsidRDefault="002A0F9F" w:rsidP="002A0F9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</w:tbl>
    <w:p w14:paraId="7093EFE9" w14:textId="77777777" w:rsidR="00D3645E" w:rsidRPr="00815AFC" w:rsidRDefault="00D3645E" w:rsidP="00D3645E">
      <w:pPr>
        <w:rPr>
          <w:rFonts w:asciiTheme="minorHAnsi" w:hAnsiTheme="minorHAnsi" w:cstheme="minorHAnsi"/>
        </w:rPr>
      </w:pPr>
    </w:p>
    <w:p w14:paraId="7667A33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459020BA" w14:textId="3F54D146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 xml:space="preserve">Łączna wartość </w:t>
      </w:r>
      <w:r w:rsidR="00872E4D" w:rsidRPr="00815AFC">
        <w:rPr>
          <w:rFonts w:asciiTheme="minorHAnsi" w:hAnsiTheme="minorHAnsi" w:cstheme="minorHAnsi"/>
          <w:szCs w:val="24"/>
        </w:rPr>
        <w:t>brutto</w:t>
      </w:r>
      <w:r w:rsidR="00171140" w:rsidRPr="00815AFC">
        <w:rPr>
          <w:rFonts w:asciiTheme="minorHAnsi" w:hAnsiTheme="minorHAnsi" w:cstheme="minorHAnsi"/>
          <w:szCs w:val="24"/>
        </w:rPr>
        <w:t xml:space="preserve"> wynosi</w:t>
      </w:r>
      <w:r w:rsidRPr="00815AFC">
        <w:rPr>
          <w:rFonts w:asciiTheme="minorHAnsi" w:hAnsiTheme="minorHAnsi" w:cstheme="minorHAnsi"/>
          <w:szCs w:val="24"/>
        </w:rPr>
        <w:t xml:space="preserve">: 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815AFC">
        <w:rPr>
          <w:rFonts w:asciiTheme="minorHAnsi" w:hAnsiTheme="minorHAnsi" w:cstheme="minorHAnsi"/>
          <w:b/>
          <w:szCs w:val="24"/>
        </w:rPr>
      </w:r>
      <w:r w:rsidR="002A0F9F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end"/>
      </w:r>
      <w:r w:rsidRPr="00815AFC">
        <w:rPr>
          <w:rFonts w:asciiTheme="minorHAnsi" w:hAnsiTheme="minorHAnsi" w:cstheme="minorHAnsi"/>
          <w:szCs w:val="24"/>
        </w:rPr>
        <w:t xml:space="preserve"> zł. </w:t>
      </w:r>
      <w:r w:rsidR="00872E4D" w:rsidRPr="00815AFC">
        <w:rPr>
          <w:rFonts w:asciiTheme="minorHAnsi" w:hAnsiTheme="minorHAnsi" w:cstheme="minorHAnsi"/>
          <w:szCs w:val="24"/>
        </w:rPr>
        <w:t xml:space="preserve">wraz z podatkiem VAT w wysokości 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815AFC">
        <w:rPr>
          <w:rFonts w:asciiTheme="minorHAnsi" w:hAnsiTheme="minorHAnsi" w:cstheme="minorHAnsi"/>
          <w:b/>
          <w:szCs w:val="24"/>
        </w:rPr>
      </w:r>
      <w:r w:rsidR="002A0F9F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end"/>
      </w:r>
      <w:r w:rsidRPr="00815AFC">
        <w:rPr>
          <w:rFonts w:asciiTheme="minorHAnsi" w:hAnsiTheme="minorHAnsi" w:cstheme="minorHAnsi"/>
          <w:szCs w:val="24"/>
        </w:rPr>
        <w:t xml:space="preserve"> </w:t>
      </w:r>
    </w:p>
    <w:p w14:paraId="45446938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6C856787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54E18C3F" w14:textId="12FF005B" w:rsidR="00D3645E" w:rsidRPr="00815AFC" w:rsidRDefault="00093D70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  <w:r w:rsidR="00D3645E" w:rsidRPr="00815AFC">
        <w:rPr>
          <w:rFonts w:asciiTheme="minorHAnsi" w:hAnsiTheme="minorHAnsi" w:cstheme="minorHAnsi"/>
          <w:szCs w:val="24"/>
        </w:rPr>
        <w:t>, dnia</w:t>
      </w: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  <w:r w:rsidR="00D3645E" w:rsidRPr="00815AFC">
        <w:rPr>
          <w:rFonts w:asciiTheme="minorHAnsi" w:hAnsiTheme="minorHAnsi" w:cstheme="minorHAnsi"/>
          <w:szCs w:val="24"/>
        </w:rPr>
        <w:tab/>
      </w:r>
    </w:p>
    <w:p w14:paraId="6BCE1D6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5D4C0F47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49F2FC9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09D233D6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  <w:t>……………………………………</w:t>
      </w:r>
    </w:p>
    <w:p w14:paraId="601B449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  <w:r w:rsidRPr="00815AFC">
        <w:rPr>
          <w:rFonts w:asciiTheme="minorHAnsi" w:hAnsiTheme="minorHAnsi" w:cstheme="minorHAnsi"/>
          <w:sz w:val="20"/>
        </w:rPr>
        <w:t xml:space="preserve">(pieczęć i podpis </w:t>
      </w:r>
      <w:r w:rsidRPr="00815AFC">
        <w:rPr>
          <w:rFonts w:asciiTheme="minorHAnsi" w:hAnsiTheme="minorHAnsi" w:cstheme="minorHAnsi"/>
          <w:sz w:val="20"/>
        </w:rPr>
        <w:br/>
        <w:t>upoważnionego przedstawiciela Wykonawcy)</w:t>
      </w:r>
    </w:p>
    <w:p w14:paraId="11229F36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78428BF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2C01840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13240E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0FF1BC2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47CB3DB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B0C703F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1F3E20EB" w14:textId="77777777" w:rsidR="00D1310C" w:rsidRPr="00815AFC" w:rsidRDefault="00D1310C">
      <w:pPr>
        <w:rPr>
          <w:rFonts w:asciiTheme="minorHAnsi" w:hAnsiTheme="minorHAnsi" w:cstheme="minorHAnsi"/>
        </w:rPr>
      </w:pPr>
    </w:p>
    <w:sectPr w:rsidR="00D1310C" w:rsidRPr="00815A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ACCE3" w14:textId="77777777" w:rsidR="00EF0541" w:rsidRDefault="00EF0541" w:rsidP="00EF0541">
      <w:r>
        <w:separator/>
      </w:r>
    </w:p>
  </w:endnote>
  <w:endnote w:type="continuationSeparator" w:id="0">
    <w:p w14:paraId="67555CD6" w14:textId="77777777" w:rsidR="00EF0541" w:rsidRDefault="00EF0541" w:rsidP="00EF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7C57F" w14:textId="77777777" w:rsidR="00EF0541" w:rsidRDefault="00EF0541" w:rsidP="00EF0541">
      <w:r>
        <w:separator/>
      </w:r>
    </w:p>
  </w:footnote>
  <w:footnote w:type="continuationSeparator" w:id="0">
    <w:p w14:paraId="13E5B13C" w14:textId="77777777" w:rsidR="00EF0541" w:rsidRDefault="00EF0541" w:rsidP="00EF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82861" w14:textId="2CDAA3D5" w:rsidR="00EF0541" w:rsidRPr="00294FF0" w:rsidRDefault="00B155B8" w:rsidP="00EF0541">
    <w:pPr>
      <w:jc w:val="right"/>
      <w:rPr>
        <w:rFonts w:asciiTheme="minorHAnsi" w:hAnsiTheme="minorHAnsi" w:cstheme="minorHAnsi"/>
        <w:bCs/>
        <w:sz w:val="20"/>
        <w:szCs w:val="24"/>
      </w:rPr>
    </w:pPr>
    <w:r>
      <w:rPr>
        <w:rFonts w:asciiTheme="minorHAnsi" w:hAnsiTheme="minorHAnsi" w:cstheme="minorHAnsi"/>
        <w:bCs/>
        <w:sz w:val="20"/>
        <w:szCs w:val="24"/>
      </w:rPr>
      <w:t>7</w:t>
    </w:r>
    <w:r w:rsidR="00EF0541" w:rsidRPr="00294FF0">
      <w:rPr>
        <w:rFonts w:asciiTheme="minorHAnsi" w:hAnsiTheme="minorHAnsi" w:cstheme="minorHAnsi"/>
        <w:bCs/>
        <w:sz w:val="20"/>
        <w:szCs w:val="24"/>
      </w:rPr>
      <w:t>/202</w:t>
    </w:r>
    <w:r w:rsidR="0087460C">
      <w:rPr>
        <w:rFonts w:asciiTheme="minorHAnsi" w:hAnsiTheme="minorHAnsi" w:cstheme="minorHAnsi"/>
        <w:bCs/>
        <w:sz w:val="20"/>
        <w:szCs w:val="24"/>
      </w:rPr>
      <w:t>4</w:t>
    </w:r>
    <w:r w:rsidR="00EF0541" w:rsidRPr="00294FF0">
      <w:rPr>
        <w:rFonts w:asciiTheme="minorHAnsi" w:hAnsiTheme="minorHAnsi" w:cstheme="minorHAnsi"/>
        <w:bCs/>
        <w:sz w:val="20"/>
        <w:szCs w:val="24"/>
      </w:rPr>
      <w:t xml:space="preserve">                                                     </w:t>
    </w:r>
    <w:r w:rsidR="00EB65EC" w:rsidRPr="00294FF0">
      <w:rPr>
        <w:rFonts w:asciiTheme="minorHAnsi" w:hAnsiTheme="minorHAnsi" w:cstheme="minorHAnsi"/>
        <w:bCs/>
        <w:sz w:val="20"/>
        <w:szCs w:val="24"/>
      </w:rPr>
      <w:t xml:space="preserve">                                  </w:t>
    </w:r>
    <w:r w:rsidR="00EF0541" w:rsidRPr="00294FF0">
      <w:rPr>
        <w:rFonts w:asciiTheme="minorHAnsi" w:hAnsiTheme="minorHAnsi" w:cstheme="minorHAnsi"/>
        <w:bCs/>
        <w:sz w:val="20"/>
        <w:szCs w:val="24"/>
      </w:rPr>
      <w:t xml:space="preserve">                                                            Załącznik nr 5 do SWZ </w:t>
    </w:r>
  </w:p>
  <w:p w14:paraId="3071E935" w14:textId="77777777" w:rsidR="00EF0541" w:rsidRPr="00EB65EC" w:rsidRDefault="00EF0541" w:rsidP="00EF0541">
    <w:pPr>
      <w:jc w:val="right"/>
      <w:rPr>
        <w:rFonts w:asciiTheme="minorHAnsi" w:hAnsiTheme="minorHAnsi" w:cstheme="minorHAnsi"/>
        <w:b/>
        <w:sz w:val="20"/>
        <w:szCs w:val="24"/>
      </w:rPr>
    </w:pPr>
    <w:r w:rsidRPr="00294FF0">
      <w:rPr>
        <w:rFonts w:asciiTheme="minorHAnsi" w:hAnsiTheme="minorHAnsi" w:cstheme="minorHAnsi"/>
        <w:bCs/>
        <w:sz w:val="20"/>
        <w:szCs w:val="24"/>
      </w:rPr>
      <w:t>Załącznik nr 1 do umowy</w:t>
    </w:r>
  </w:p>
  <w:p w14:paraId="736D42F2" w14:textId="77777777" w:rsidR="00EF0541" w:rsidRPr="00EB65EC" w:rsidRDefault="00EF0541">
    <w:pPr>
      <w:pStyle w:val="Nagwek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forms" w:enforcement="1" w:cryptProviderType="rsaAES" w:cryptAlgorithmClass="hash" w:cryptAlgorithmType="typeAny" w:cryptAlgorithmSid="14" w:cryptSpinCount="100000" w:hash="f3XFo0K42Dm3KjIk4+T5OVBeoYY+zGD4cRelWGmRKuPgT/x3jD0T2Eaqzuaoe2w9Psfm6236Lf9Dl8RZIS5jKA==" w:salt="RnQiGfnno0Xz9KrB9Qaw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2D0"/>
    <w:rsid w:val="00067129"/>
    <w:rsid w:val="00093D70"/>
    <w:rsid w:val="000B3444"/>
    <w:rsid w:val="00162DAA"/>
    <w:rsid w:val="00171140"/>
    <w:rsid w:val="00294FF0"/>
    <w:rsid w:val="002A0F9F"/>
    <w:rsid w:val="0034085F"/>
    <w:rsid w:val="00354B6B"/>
    <w:rsid w:val="00364FB4"/>
    <w:rsid w:val="00815AFC"/>
    <w:rsid w:val="008162D0"/>
    <w:rsid w:val="00872E4D"/>
    <w:rsid w:val="0087460C"/>
    <w:rsid w:val="008F75FE"/>
    <w:rsid w:val="00B155B8"/>
    <w:rsid w:val="00BA1782"/>
    <w:rsid w:val="00D1310C"/>
    <w:rsid w:val="00D3645E"/>
    <w:rsid w:val="00EB65EC"/>
    <w:rsid w:val="00E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EA62"/>
  <w15:docId w15:val="{78DEB7E1-1E7C-4A6B-9D54-ED65359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4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1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799D-8860-4B17-83D8-0A0C9249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D Brody</dc:creator>
  <cp:keywords/>
  <dc:description/>
  <cp:lastModifiedBy>Michał Smorawski</cp:lastModifiedBy>
  <cp:revision>13</cp:revision>
  <dcterms:created xsi:type="dcterms:W3CDTF">2021-08-04T10:46:00Z</dcterms:created>
  <dcterms:modified xsi:type="dcterms:W3CDTF">2024-07-04T11:38:00Z</dcterms:modified>
</cp:coreProperties>
</file>